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4F84" w14:textId="6E1D66EE" w:rsidR="00C43A58" w:rsidRDefault="00342083">
      <w:pPr>
        <w:rPr>
          <w:noProof/>
          <w:color w:val="FF0000"/>
          <w:sz w:val="18"/>
          <w:szCs w:val="18"/>
        </w:rPr>
      </w:pPr>
      <w:r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7F4417" wp14:editId="46FAAC53">
                <wp:simplePos x="0" y="0"/>
                <wp:positionH relativeFrom="column">
                  <wp:posOffset>251713</wp:posOffset>
                </wp:positionH>
                <wp:positionV relativeFrom="paragraph">
                  <wp:posOffset>6195949</wp:posOffset>
                </wp:positionV>
                <wp:extent cx="1244219" cy="12192"/>
                <wp:effectExtent l="19050" t="76200" r="70485" b="102235"/>
                <wp:wrapNone/>
                <wp:docPr id="94496285" name="Sirge noolkonnek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219" cy="1219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3609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irge noolkonnektor 38" o:spid="_x0000_s1026" type="#_x0000_t32" style="position:absolute;margin-left:19.8pt;margin-top:487.85pt;width:97.95pt;height: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BA5A97" w:rsidRPr="00644640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E3220D" wp14:editId="60ED939C">
                <wp:simplePos x="0" y="0"/>
                <wp:positionH relativeFrom="column">
                  <wp:posOffset>282829</wp:posOffset>
                </wp:positionH>
                <wp:positionV relativeFrom="paragraph">
                  <wp:posOffset>3434461</wp:posOffset>
                </wp:positionV>
                <wp:extent cx="1139952" cy="3450336"/>
                <wp:effectExtent l="0" t="0" r="22225" b="17145"/>
                <wp:wrapNone/>
                <wp:docPr id="1362782705" name="Ristkülik: ümarnurk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952" cy="34503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CDB8" w14:textId="0841A864" w:rsidR="00D9687E" w:rsidRDefault="00D9687E" w:rsidP="00D9687E">
                            <w:pPr>
                              <w:jc w:val="center"/>
                            </w:pPr>
                            <w:r>
                              <w:t>Vannituba</w:t>
                            </w:r>
                          </w:p>
                          <w:p w14:paraId="2B9A8F34" w14:textId="77777777" w:rsidR="00D9687E" w:rsidRDefault="00D9687E" w:rsidP="00D9687E">
                            <w:pPr>
                              <w:jc w:val="center"/>
                            </w:pPr>
                          </w:p>
                          <w:p w14:paraId="5E9DB66D" w14:textId="77777777" w:rsidR="00D9687E" w:rsidRDefault="00D9687E" w:rsidP="00D9687E">
                            <w:pPr>
                              <w:jc w:val="center"/>
                            </w:pPr>
                          </w:p>
                          <w:p w14:paraId="4FA3D3AD" w14:textId="0164F486" w:rsidR="00D9687E" w:rsidRDefault="00C052D5" w:rsidP="00C052D5">
                            <w:r>
                              <w:t>224 cm</w:t>
                            </w:r>
                          </w:p>
                          <w:p w14:paraId="1F230078" w14:textId="3EC6EB23" w:rsidR="00D9687E" w:rsidRDefault="00BD4E0F" w:rsidP="00D9687E">
                            <w:pPr>
                              <w:jc w:val="center"/>
                            </w:pPr>
                            <w:r>
                              <w:t>vannituba</w:t>
                            </w:r>
                          </w:p>
                          <w:p w14:paraId="4D7BEDC5" w14:textId="77777777" w:rsidR="00D9687E" w:rsidRDefault="00D9687E" w:rsidP="00D9687E">
                            <w:pPr>
                              <w:jc w:val="center"/>
                            </w:pPr>
                          </w:p>
                          <w:p w14:paraId="6BB895C0" w14:textId="77777777" w:rsidR="00D9687E" w:rsidRDefault="00D9687E" w:rsidP="00D9687E">
                            <w:pPr>
                              <w:jc w:val="center"/>
                            </w:pPr>
                          </w:p>
                          <w:p w14:paraId="312554D7" w14:textId="77777777" w:rsidR="00D9687E" w:rsidRDefault="00D9687E" w:rsidP="00D9687E">
                            <w:pPr>
                              <w:jc w:val="center"/>
                            </w:pPr>
                          </w:p>
                          <w:p w14:paraId="7AF66744" w14:textId="77777777" w:rsidR="00D9687E" w:rsidRDefault="00D9687E" w:rsidP="00D9687E">
                            <w:pPr>
                              <w:jc w:val="center"/>
                            </w:pPr>
                          </w:p>
                          <w:p w14:paraId="572EA644" w14:textId="77777777" w:rsidR="004D4741" w:rsidRDefault="000546B7" w:rsidP="000546B7">
                            <w:pPr>
                              <w:jc w:val="center"/>
                            </w:pPr>
                            <w:r>
                              <w:t>161cm</w:t>
                            </w:r>
                          </w:p>
                          <w:p w14:paraId="41EC321F" w14:textId="6A58199F" w:rsidR="00D9687E" w:rsidRDefault="000546B7" w:rsidP="004D4741">
                            <w:r>
                              <w:t>89 cm</w:t>
                            </w:r>
                            <w:r w:rsidR="004D4741">
                              <w:t xml:space="preserve"> </w:t>
                            </w:r>
                            <w:r w:rsidR="00BD4E0F">
                              <w:t>kamor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E3220D" id="Ristkülik: ümarnurkne 36" o:spid="_x0000_s1026" style="position:absolute;margin-left:22.25pt;margin-top:270.45pt;width:89.75pt;height:271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" fillcolor="white [3201]" strokecolor="#ed7d31 [3205]" strokeweight="1pt">
                <v:stroke joinstyle="miter"/>
                <v:textbox>
                  <w:txbxContent>
                    <w:p w14:paraId="7C7ACDB8" w14:textId="0841A864" w:rsidR="00D9687E" w:rsidRDefault="00D9687E" w:rsidP="00D9687E">
                      <w:pPr>
                        <w:jc w:val="center"/>
                      </w:pPr>
                      <w:r>
                        <w:t>Vannituba</w:t>
                      </w:r>
                    </w:p>
                    <w:p w14:paraId="2B9A8F34" w14:textId="77777777" w:rsidR="00D9687E" w:rsidRDefault="00D9687E" w:rsidP="00D9687E">
                      <w:pPr>
                        <w:jc w:val="center"/>
                      </w:pPr>
                    </w:p>
                    <w:p w14:paraId="5E9DB66D" w14:textId="77777777" w:rsidR="00D9687E" w:rsidRDefault="00D9687E" w:rsidP="00D9687E">
                      <w:pPr>
                        <w:jc w:val="center"/>
                      </w:pPr>
                    </w:p>
                    <w:p w14:paraId="4FA3D3AD" w14:textId="0164F486" w:rsidR="00D9687E" w:rsidRDefault="00C052D5" w:rsidP="00C052D5">
                      <w:r>
                        <w:t>224 cm</w:t>
                      </w:r>
                    </w:p>
                    <w:p w14:paraId="1F230078" w14:textId="3EC6EB23" w:rsidR="00D9687E" w:rsidRDefault="00BD4E0F" w:rsidP="00D9687E">
                      <w:pPr>
                        <w:jc w:val="center"/>
                      </w:pPr>
                      <w:r>
                        <w:t>vannituba</w:t>
                      </w:r>
                    </w:p>
                    <w:p w14:paraId="4D7BEDC5" w14:textId="77777777" w:rsidR="00D9687E" w:rsidRDefault="00D9687E" w:rsidP="00D9687E">
                      <w:pPr>
                        <w:jc w:val="center"/>
                      </w:pPr>
                    </w:p>
                    <w:p w14:paraId="6BB895C0" w14:textId="77777777" w:rsidR="00D9687E" w:rsidRDefault="00D9687E" w:rsidP="00D9687E">
                      <w:pPr>
                        <w:jc w:val="center"/>
                      </w:pPr>
                    </w:p>
                    <w:p w14:paraId="312554D7" w14:textId="77777777" w:rsidR="00D9687E" w:rsidRDefault="00D9687E" w:rsidP="00D9687E">
                      <w:pPr>
                        <w:jc w:val="center"/>
                      </w:pPr>
                    </w:p>
                    <w:p w14:paraId="7AF66744" w14:textId="77777777" w:rsidR="00D9687E" w:rsidRDefault="00D9687E" w:rsidP="00D9687E">
                      <w:pPr>
                        <w:jc w:val="center"/>
                      </w:pPr>
                    </w:p>
                    <w:p w14:paraId="572EA644" w14:textId="77777777" w:rsidR="004D4741" w:rsidRDefault="000546B7" w:rsidP="000546B7">
                      <w:pPr>
                        <w:jc w:val="center"/>
                      </w:pPr>
                      <w:r>
                        <w:t>161cm</w:t>
                      </w:r>
                    </w:p>
                    <w:p w14:paraId="41EC321F" w14:textId="6A58199F" w:rsidR="00D9687E" w:rsidRDefault="000546B7" w:rsidP="004D4741">
                      <w:r>
                        <w:t>89 cm</w:t>
                      </w:r>
                      <w:r w:rsidR="004D4741">
                        <w:t xml:space="preserve"> </w:t>
                      </w:r>
                      <w:r w:rsidR="00BD4E0F">
                        <w:t>kamorka</w:t>
                      </w:r>
                    </w:p>
                  </w:txbxContent>
                </v:textbox>
              </v:roundrect>
            </w:pict>
          </mc:Fallback>
        </mc:AlternateContent>
      </w:r>
      <w:r w:rsidR="00F2599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E508B1" wp14:editId="6024EEC8">
                <wp:simplePos x="0" y="0"/>
                <wp:positionH relativeFrom="column">
                  <wp:posOffset>1489837</wp:posOffset>
                </wp:positionH>
                <wp:positionV relativeFrom="paragraph">
                  <wp:posOffset>3842893</wp:posOffset>
                </wp:positionV>
                <wp:extent cx="262128" cy="0"/>
                <wp:effectExtent l="0" t="76200" r="24130" b="95250"/>
                <wp:wrapNone/>
                <wp:docPr id="1430715926" name="Sirge noolkonnek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92D4A" id="Sirge noolkonnektor 35" o:spid="_x0000_s1026" type="#_x0000_t32" style="position:absolute;margin-left:117.3pt;margin-top:302.6pt;width:20.6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978C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762569" wp14:editId="03E94B59">
                <wp:simplePos x="0" y="0"/>
                <wp:positionH relativeFrom="column">
                  <wp:posOffset>1489837</wp:posOffset>
                </wp:positionH>
                <wp:positionV relativeFrom="paragraph">
                  <wp:posOffset>4293489</wp:posOffset>
                </wp:positionV>
                <wp:extent cx="146304" cy="518668"/>
                <wp:effectExtent l="0" t="0" r="25400" b="34290"/>
                <wp:wrapNone/>
                <wp:docPr id="1465143551" name="Sirgkonnek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518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9B023" id="Sirgkonnektor 3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338.05pt" to="128.8pt,3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01709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C8B2B" wp14:editId="27FC3CE5">
                <wp:simplePos x="0" y="0"/>
                <wp:positionH relativeFrom="column">
                  <wp:posOffset>1477645</wp:posOffset>
                </wp:positionH>
                <wp:positionV relativeFrom="paragraph">
                  <wp:posOffset>4787773</wp:posOffset>
                </wp:positionV>
                <wp:extent cx="0" cy="2116836"/>
                <wp:effectExtent l="0" t="0" r="38100" b="36195"/>
                <wp:wrapNone/>
                <wp:docPr id="1948359233" name="Sirgkonnek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6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A7FF2" id="Sirgkonnektor 3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5pt,377pt" to="116.35pt,5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01709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B44104" wp14:editId="24433A8D">
                <wp:simplePos x="0" y="0"/>
                <wp:positionH relativeFrom="column">
                  <wp:posOffset>1477645</wp:posOffset>
                </wp:positionH>
                <wp:positionV relativeFrom="paragraph">
                  <wp:posOffset>3422269</wp:posOffset>
                </wp:positionV>
                <wp:extent cx="6096" cy="871728"/>
                <wp:effectExtent l="0" t="0" r="32385" b="24130"/>
                <wp:wrapNone/>
                <wp:docPr id="1164456575" name="Sirgkonnek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" cy="871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82639" id="Sirgkonnektor 3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5pt,269.45pt" to="116.85pt,3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01709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5897F" wp14:editId="3BD52FFD">
                <wp:simplePos x="0" y="0"/>
                <wp:positionH relativeFrom="column">
                  <wp:posOffset>240157</wp:posOffset>
                </wp:positionH>
                <wp:positionV relativeFrom="paragraph">
                  <wp:posOffset>3373501</wp:posOffset>
                </wp:positionV>
                <wp:extent cx="1231392" cy="12192"/>
                <wp:effectExtent l="0" t="0" r="26035" b="26035"/>
                <wp:wrapNone/>
                <wp:docPr id="262706695" name="Sirgkonnek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392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30201" id="Sirgkonnektor 2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265.65pt" to="115.8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672BC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FB6B72" wp14:editId="7902A2EE">
                <wp:simplePos x="0" y="0"/>
                <wp:positionH relativeFrom="column">
                  <wp:posOffset>2160397</wp:posOffset>
                </wp:positionH>
                <wp:positionV relativeFrom="paragraph">
                  <wp:posOffset>3836797</wp:posOffset>
                </wp:positionV>
                <wp:extent cx="377952" cy="0"/>
                <wp:effectExtent l="38100" t="76200" r="0" b="95250"/>
                <wp:wrapNone/>
                <wp:docPr id="1442247333" name="Sirge noolkonnek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9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EC332" id="Sirge noolkonnektor 21" o:spid="_x0000_s1026" type="#_x0000_t32" style="position:absolute;margin-left:170.1pt;margin-top:302.1pt;width:29.7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0D2FD3" w:rsidRPr="00C75E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A71EA1" wp14:editId="0F122487">
                <wp:simplePos x="0" y="0"/>
                <wp:positionH relativeFrom="column">
                  <wp:posOffset>205995</wp:posOffset>
                </wp:positionH>
                <wp:positionV relativeFrom="paragraph">
                  <wp:posOffset>699771</wp:posOffset>
                </wp:positionV>
                <wp:extent cx="45719" cy="6245098"/>
                <wp:effectExtent l="76200" t="38100" r="69215" b="60960"/>
                <wp:wrapNone/>
                <wp:docPr id="1125922926" name="Sirge noolkonnek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4509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B3FE" id="Sirge noolkonnektor 6" o:spid="_x0000_s1026" type="#_x0000_t32" style="position:absolute;margin-left:16.2pt;margin-top:55.1pt;width:3.6pt;height:49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9661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7A67E6" wp14:editId="4C061275">
                <wp:simplePos x="0" y="0"/>
                <wp:positionH relativeFrom="column">
                  <wp:posOffset>2562733</wp:posOffset>
                </wp:positionH>
                <wp:positionV relativeFrom="paragraph">
                  <wp:posOffset>4653661</wp:posOffset>
                </wp:positionV>
                <wp:extent cx="249936" cy="664464"/>
                <wp:effectExtent l="0" t="0" r="36195" b="21590"/>
                <wp:wrapNone/>
                <wp:docPr id="194889986" name="Sirgkonnek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936" cy="664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29A17" id="Sirgkonnektor 20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8pt,366.45pt" to="221.5pt,4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9661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744B06" wp14:editId="1061D0D2">
                <wp:simplePos x="0" y="0"/>
                <wp:positionH relativeFrom="column">
                  <wp:posOffset>2532253</wp:posOffset>
                </wp:positionH>
                <wp:positionV relativeFrom="paragraph">
                  <wp:posOffset>5275453</wp:posOffset>
                </wp:positionV>
                <wp:extent cx="24384" cy="1669923"/>
                <wp:effectExtent l="76200" t="38100" r="71120" b="64135"/>
                <wp:wrapNone/>
                <wp:docPr id="1808822969" name="Sirge noolkonnek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" cy="16699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D2811" id="Sirge noolkonnektor 19" o:spid="_x0000_s1026" type="#_x0000_t32" style="position:absolute;margin-left:199.4pt;margin-top:415.4pt;width:1.9pt;height:131.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EE6DF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9D6B82" wp14:editId="33C16A75">
                <wp:simplePos x="0" y="0"/>
                <wp:positionH relativeFrom="column">
                  <wp:posOffset>1538605</wp:posOffset>
                </wp:positionH>
                <wp:positionV relativeFrom="paragraph">
                  <wp:posOffset>6933565</wp:posOffset>
                </wp:positionV>
                <wp:extent cx="536448" cy="207264"/>
                <wp:effectExtent l="0" t="0" r="35560" b="21590"/>
                <wp:wrapNone/>
                <wp:docPr id="687296993" name="Sirgkonnek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" cy="207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73D7D" id="Sirgkonnektor 1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5pt,545.95pt" to="163.4pt,5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EE6DF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CBB48B" wp14:editId="04F9F18D">
                <wp:simplePos x="0" y="0"/>
                <wp:positionH relativeFrom="column">
                  <wp:posOffset>2099437</wp:posOffset>
                </wp:positionH>
                <wp:positionV relativeFrom="paragraph">
                  <wp:posOffset>6923787</wp:posOffset>
                </wp:positionV>
                <wp:extent cx="3597783" cy="45719"/>
                <wp:effectExtent l="19050" t="76200" r="98425" b="88265"/>
                <wp:wrapNone/>
                <wp:docPr id="2094249041" name="Sirge noolkonnek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7783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6DBA" id="Sirge noolkonnektor 17" o:spid="_x0000_s1026" type="#_x0000_t32" style="position:absolute;margin-left:165.3pt;margin-top:545.2pt;width:283.3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EE6DF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DC60F3" wp14:editId="0EA6E716">
                <wp:simplePos x="0" y="0"/>
                <wp:positionH relativeFrom="column">
                  <wp:posOffset>264541</wp:posOffset>
                </wp:positionH>
                <wp:positionV relativeFrom="paragraph">
                  <wp:posOffset>6906132</wp:posOffset>
                </wp:positionV>
                <wp:extent cx="1322832" cy="45719"/>
                <wp:effectExtent l="0" t="38100" r="29845" b="88265"/>
                <wp:wrapNone/>
                <wp:docPr id="2079229482" name="Sirge noolkonnek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8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F47D" id="Sirge noolkonnektor 15" o:spid="_x0000_s1026" type="#_x0000_t32" style="position:absolute;margin-left:20.85pt;margin-top:543.8pt;width:104.1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9040E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4BFC4D4" wp14:editId="57807BFE">
                <wp:simplePos x="0" y="0"/>
                <wp:positionH relativeFrom="margin">
                  <wp:posOffset>221869</wp:posOffset>
                </wp:positionH>
                <wp:positionV relativeFrom="paragraph">
                  <wp:posOffset>639444</wp:posOffset>
                </wp:positionV>
                <wp:extent cx="5447284" cy="45719"/>
                <wp:effectExtent l="38100" t="76200" r="1270" b="88265"/>
                <wp:wrapNone/>
                <wp:docPr id="2081850149" name="Sirge noolkonnek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7284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1515" id="Sirge noolkonnektor 3" o:spid="_x0000_s1026" type="#_x0000_t32" style="position:absolute;margin-left:17.45pt;margin-top:50.35pt;width:428.9pt;height:3.6pt;flip:y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2D42C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2C340B" wp14:editId="6DC1FB7D">
                <wp:simplePos x="0" y="0"/>
                <wp:positionH relativeFrom="column">
                  <wp:posOffset>898525</wp:posOffset>
                </wp:positionH>
                <wp:positionV relativeFrom="paragraph">
                  <wp:posOffset>656209</wp:posOffset>
                </wp:positionV>
                <wp:extent cx="890016" cy="45719"/>
                <wp:effectExtent l="0" t="0" r="24765" b="12065"/>
                <wp:wrapNone/>
                <wp:docPr id="1442261984" name="Ristkül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01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6D74F" id="Ristkülik 10" o:spid="_x0000_s1026" style="position:absolute;margin-left:70.75pt;margin-top:51.65pt;width:70.1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" fillcolor="#4472c4 [3204]" strokecolor="#09101d [484]" strokeweight="1pt"/>
            </w:pict>
          </mc:Fallback>
        </mc:AlternateContent>
      </w:r>
      <w:r w:rsidR="002D42C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9E9568" wp14:editId="6F12970F">
                <wp:simplePos x="0" y="0"/>
                <wp:positionH relativeFrom="column">
                  <wp:posOffset>3471037</wp:posOffset>
                </wp:positionH>
                <wp:positionV relativeFrom="paragraph">
                  <wp:posOffset>624205</wp:posOffset>
                </wp:positionV>
                <wp:extent cx="1188720" cy="45719"/>
                <wp:effectExtent l="0" t="0" r="11430" b="12065"/>
                <wp:wrapNone/>
                <wp:docPr id="535453907" name="Ristkül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5C413" id="Ristkülik 9" o:spid="_x0000_s1026" style="position:absolute;margin-left:273.3pt;margin-top:49.15pt;width:93.6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" fillcolor="#4472c4 [3204]" strokecolor="#09101d [484]" strokeweight="1pt"/>
            </w:pict>
          </mc:Fallback>
        </mc:AlternateContent>
      </w:r>
      <w:r w:rsidR="002D42C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B03318" wp14:editId="6C16BCC4">
                <wp:simplePos x="0" y="0"/>
                <wp:positionH relativeFrom="column">
                  <wp:posOffset>2504821</wp:posOffset>
                </wp:positionH>
                <wp:positionV relativeFrom="paragraph">
                  <wp:posOffset>692785</wp:posOffset>
                </wp:positionV>
                <wp:extent cx="45719" cy="3997452"/>
                <wp:effectExtent l="76200" t="38100" r="69215" b="60325"/>
                <wp:wrapNone/>
                <wp:docPr id="438664087" name="Sirge noolkonnek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9745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BB6D" id="Sirge noolkonnektor 7" o:spid="_x0000_s1026" type="#_x0000_t32" style="position:absolute;margin-left:197.25pt;margin-top:54.55pt;width:3.6pt;height:314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576F5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3AB4900" wp14:editId="2F532D7A">
                <wp:simplePos x="0" y="0"/>
                <wp:positionH relativeFrom="column">
                  <wp:posOffset>5625973</wp:posOffset>
                </wp:positionH>
                <wp:positionV relativeFrom="paragraph">
                  <wp:posOffset>637921</wp:posOffset>
                </wp:positionV>
                <wp:extent cx="45719" cy="6307836"/>
                <wp:effectExtent l="76200" t="38100" r="69215" b="55245"/>
                <wp:wrapNone/>
                <wp:docPr id="450991592" name="Sirge noolkonnek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30783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0523" id="Sirge noolkonnektor 4" o:spid="_x0000_s1026" type="#_x0000_t32" style="position:absolute;margin-left:443pt;margin-top:50.25pt;width:3.6pt;height:496.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206654B8" w14:textId="77777777" w:rsidR="00194B20" w:rsidRPr="00194B20" w:rsidRDefault="00194B20" w:rsidP="00194B20">
      <w:pPr>
        <w:rPr>
          <w:sz w:val="18"/>
          <w:szCs w:val="18"/>
        </w:rPr>
      </w:pPr>
    </w:p>
    <w:p w14:paraId="1FD5CB49" w14:textId="069DE7B5" w:rsidR="00194B20" w:rsidRPr="00194B20" w:rsidRDefault="00462526" w:rsidP="00462526">
      <w:pPr>
        <w:tabs>
          <w:tab w:val="left" w:pos="575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aken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ken</w:t>
      </w:r>
      <w:proofErr w:type="spellEnd"/>
    </w:p>
    <w:p w14:paraId="417CCDE0" w14:textId="1A05173D" w:rsidR="00194B20" w:rsidRPr="00194B20" w:rsidRDefault="00F85EED" w:rsidP="00F85EED">
      <w:pPr>
        <w:ind w:firstLine="708"/>
        <w:rPr>
          <w:sz w:val="18"/>
          <w:szCs w:val="18"/>
        </w:rPr>
      </w:pPr>
      <w:r>
        <w:rPr>
          <w:sz w:val="18"/>
          <w:szCs w:val="18"/>
        </w:rPr>
        <w:t>284 cm</w:t>
      </w:r>
    </w:p>
    <w:p w14:paraId="6040E29E" w14:textId="77777777" w:rsidR="00194B20" w:rsidRPr="00194B20" w:rsidRDefault="00194B20" w:rsidP="00194B20">
      <w:pPr>
        <w:rPr>
          <w:sz w:val="18"/>
          <w:szCs w:val="18"/>
        </w:rPr>
      </w:pPr>
    </w:p>
    <w:p w14:paraId="7BF3EA09" w14:textId="77777777" w:rsidR="00194B20" w:rsidRDefault="00194B20" w:rsidP="00194B20">
      <w:pPr>
        <w:rPr>
          <w:noProof/>
          <w:color w:val="FF0000"/>
          <w:sz w:val="18"/>
          <w:szCs w:val="18"/>
        </w:rPr>
      </w:pPr>
    </w:p>
    <w:p w14:paraId="0AFE57A8" w14:textId="5B8A7987" w:rsidR="00194B20" w:rsidRDefault="00194B20" w:rsidP="00194B20">
      <w:pPr>
        <w:tabs>
          <w:tab w:val="left" w:pos="1430"/>
          <w:tab w:val="left" w:pos="5482"/>
        </w:tabs>
        <w:rPr>
          <w:sz w:val="18"/>
          <w:szCs w:val="18"/>
        </w:rPr>
      </w:pPr>
      <w:r>
        <w:rPr>
          <w:sz w:val="18"/>
          <w:szCs w:val="18"/>
        </w:rPr>
        <w:tab/>
        <w:t>köök</w:t>
      </w:r>
      <w:r>
        <w:rPr>
          <w:sz w:val="18"/>
          <w:szCs w:val="18"/>
        </w:rPr>
        <w:tab/>
        <w:t>elutuba</w:t>
      </w:r>
    </w:p>
    <w:p w14:paraId="43020036" w14:textId="77777777" w:rsidR="00194B20" w:rsidRPr="00194B20" w:rsidRDefault="00194B20" w:rsidP="00194B20">
      <w:pPr>
        <w:rPr>
          <w:sz w:val="18"/>
          <w:szCs w:val="18"/>
        </w:rPr>
      </w:pPr>
    </w:p>
    <w:p w14:paraId="238ACD42" w14:textId="4ABDC098" w:rsidR="00194B20" w:rsidRPr="00194B20" w:rsidRDefault="00002DF0" w:rsidP="00F85EED">
      <w:pPr>
        <w:ind w:firstLine="708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9260C1" wp14:editId="0C5868C0">
                <wp:simplePos x="0" y="0"/>
                <wp:positionH relativeFrom="column">
                  <wp:posOffset>270637</wp:posOffset>
                </wp:positionH>
                <wp:positionV relativeFrom="paragraph">
                  <wp:posOffset>155194</wp:posOffset>
                </wp:positionV>
                <wp:extent cx="213360" cy="85344"/>
                <wp:effectExtent l="0" t="38100" r="53340" b="29210"/>
                <wp:wrapNone/>
                <wp:docPr id="1749727820" name="Sirge noolkonnek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85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10262" id="Sirge noolkonnektor 40" o:spid="_x0000_s1026" type="#_x0000_t32" style="position:absolute;margin-left:21.3pt;margin-top:12.2pt;width:16.8pt;height:6.7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B8101E" wp14:editId="694F82B5">
                <wp:simplePos x="0" y="0"/>
                <wp:positionH relativeFrom="column">
                  <wp:posOffset>5391277</wp:posOffset>
                </wp:positionH>
                <wp:positionV relativeFrom="paragraph">
                  <wp:posOffset>246634</wp:posOffset>
                </wp:positionV>
                <wp:extent cx="243840" cy="237744"/>
                <wp:effectExtent l="38100" t="0" r="22860" b="48260"/>
                <wp:wrapNone/>
                <wp:docPr id="944265222" name="Sirge noolkonnek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237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4622B" id="Sirge noolkonnektor 39" o:spid="_x0000_s1026" type="#_x0000_t32" style="position:absolute;margin-left:424.5pt;margin-top:19.4pt;width:19.2pt;height:18.7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F85EED">
        <w:rPr>
          <w:sz w:val="18"/>
          <w:szCs w:val="18"/>
        </w:rPr>
        <w:t>234 cm</w:t>
      </w:r>
    </w:p>
    <w:p w14:paraId="2147A15C" w14:textId="77777777" w:rsidR="00194B20" w:rsidRPr="00194B20" w:rsidRDefault="00194B20" w:rsidP="00194B20">
      <w:pPr>
        <w:rPr>
          <w:sz w:val="18"/>
          <w:szCs w:val="18"/>
        </w:rPr>
      </w:pPr>
    </w:p>
    <w:p w14:paraId="040321B9" w14:textId="0C6C1FE2" w:rsidR="00194B20" w:rsidRPr="00194B20" w:rsidRDefault="00650044" w:rsidP="00650044">
      <w:pPr>
        <w:tabs>
          <w:tab w:val="left" w:pos="8112"/>
        </w:tabs>
        <w:rPr>
          <w:sz w:val="18"/>
          <w:szCs w:val="18"/>
        </w:rPr>
      </w:pPr>
      <w:r>
        <w:rPr>
          <w:sz w:val="18"/>
          <w:szCs w:val="18"/>
        </w:rPr>
        <w:tab/>
        <w:t>558 cm</w:t>
      </w:r>
    </w:p>
    <w:p w14:paraId="0D0C579F" w14:textId="77777777" w:rsidR="00194B20" w:rsidRPr="00194B20" w:rsidRDefault="00194B20" w:rsidP="00194B20">
      <w:pPr>
        <w:rPr>
          <w:sz w:val="18"/>
          <w:szCs w:val="18"/>
        </w:rPr>
      </w:pPr>
    </w:p>
    <w:p w14:paraId="27F42876" w14:textId="77777777" w:rsidR="00194B20" w:rsidRPr="00194B20" w:rsidRDefault="00194B20" w:rsidP="00194B20">
      <w:pPr>
        <w:rPr>
          <w:sz w:val="18"/>
          <w:szCs w:val="18"/>
        </w:rPr>
      </w:pPr>
    </w:p>
    <w:p w14:paraId="74E46A59" w14:textId="3A594E96" w:rsidR="00194B20" w:rsidRPr="00194B20" w:rsidRDefault="00194B20" w:rsidP="00194B20">
      <w:pPr>
        <w:rPr>
          <w:sz w:val="18"/>
          <w:szCs w:val="18"/>
        </w:rPr>
      </w:pPr>
    </w:p>
    <w:p w14:paraId="589D5925" w14:textId="2F3CE085" w:rsidR="00194B20" w:rsidRPr="00194B20" w:rsidRDefault="00002DF0" w:rsidP="00F85EED">
      <w:pPr>
        <w:tabs>
          <w:tab w:val="left" w:pos="2429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7E1A12" wp14:editId="215FE5DB">
                <wp:simplePos x="0" y="0"/>
                <wp:positionH relativeFrom="column">
                  <wp:posOffset>1550797</wp:posOffset>
                </wp:positionH>
                <wp:positionV relativeFrom="paragraph">
                  <wp:posOffset>135509</wp:posOffset>
                </wp:positionV>
                <wp:extent cx="67056" cy="48768"/>
                <wp:effectExtent l="19050" t="38100" r="47625" b="46990"/>
                <wp:wrapNone/>
                <wp:docPr id="1765229764" name="Sirge noolkonnek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" cy="48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CAB56" id="Sirge noolkonnektor 41" o:spid="_x0000_s1026" type="#_x0000_t32" style="position:absolute;margin-left:122.1pt;margin-top:10.65pt;width:5.3pt;height:3.8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F85EED">
        <w:rPr>
          <w:sz w:val="18"/>
          <w:szCs w:val="18"/>
        </w:rPr>
        <w:tab/>
        <w:t>56 cm</w:t>
      </w:r>
    </w:p>
    <w:p w14:paraId="50D62FE6" w14:textId="0F24DB64" w:rsidR="00194B20" w:rsidRPr="00194B20" w:rsidRDefault="00194B20" w:rsidP="00194B20">
      <w:pPr>
        <w:rPr>
          <w:sz w:val="18"/>
          <w:szCs w:val="18"/>
        </w:rPr>
      </w:pPr>
    </w:p>
    <w:p w14:paraId="29811BC4" w14:textId="77777777" w:rsidR="00194B20" w:rsidRPr="00194B20" w:rsidRDefault="00194B20" w:rsidP="00194B20">
      <w:pPr>
        <w:rPr>
          <w:sz w:val="18"/>
          <w:szCs w:val="18"/>
        </w:rPr>
      </w:pPr>
    </w:p>
    <w:p w14:paraId="44FE1B28" w14:textId="77777777" w:rsidR="00194B20" w:rsidRPr="00194B20" w:rsidRDefault="00194B20" w:rsidP="00194B20">
      <w:pPr>
        <w:rPr>
          <w:sz w:val="18"/>
          <w:szCs w:val="18"/>
        </w:rPr>
      </w:pPr>
    </w:p>
    <w:p w14:paraId="29C5DE8B" w14:textId="667908F6" w:rsidR="00194B20" w:rsidRPr="00194B20" w:rsidRDefault="00317BE5" w:rsidP="00194B20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59BBFA" wp14:editId="6EF0A9A9">
                <wp:simplePos x="0" y="0"/>
                <wp:positionH relativeFrom="column">
                  <wp:posOffset>319405</wp:posOffset>
                </wp:positionH>
                <wp:positionV relativeFrom="paragraph">
                  <wp:posOffset>41529</wp:posOffset>
                </wp:positionV>
                <wp:extent cx="182880" cy="121920"/>
                <wp:effectExtent l="0" t="38100" r="45720" b="30480"/>
                <wp:wrapNone/>
                <wp:docPr id="1037545873" name="Sirge noolkonnek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21A0F" id="Sirge noolkonnektor 42" o:spid="_x0000_s1026" type="#_x0000_t32" style="position:absolute;margin-left:25.15pt;margin-top:3.25pt;width:14.4pt;height:9.6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</w:p>
    <w:p w14:paraId="789C4239" w14:textId="77777777" w:rsidR="00194B20" w:rsidRPr="00194B20" w:rsidRDefault="00194B20" w:rsidP="00194B20">
      <w:pPr>
        <w:rPr>
          <w:sz w:val="18"/>
          <w:szCs w:val="18"/>
        </w:rPr>
      </w:pPr>
    </w:p>
    <w:p w14:paraId="705082C1" w14:textId="77777777" w:rsidR="00194B20" w:rsidRPr="00194B20" w:rsidRDefault="00194B20" w:rsidP="00194B20">
      <w:pPr>
        <w:rPr>
          <w:sz w:val="18"/>
          <w:szCs w:val="18"/>
        </w:rPr>
      </w:pPr>
    </w:p>
    <w:p w14:paraId="4C3BC940" w14:textId="48AE2CFB" w:rsidR="00194B20" w:rsidRDefault="00456BDC" w:rsidP="00456BDC">
      <w:pPr>
        <w:tabs>
          <w:tab w:val="left" w:pos="2890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29CA2A" wp14:editId="1A1A6487">
                <wp:simplePos x="0" y="0"/>
                <wp:positionH relativeFrom="column">
                  <wp:posOffset>1520317</wp:posOffset>
                </wp:positionH>
                <wp:positionV relativeFrom="paragraph">
                  <wp:posOffset>205105</wp:posOffset>
                </wp:positionV>
                <wp:extent cx="984504" cy="12192"/>
                <wp:effectExtent l="19050" t="76200" r="82550" b="102235"/>
                <wp:wrapNone/>
                <wp:docPr id="811573657" name="Sirge noolkonnek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504" cy="1219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1E5F9" id="Sirge noolkonnektor 46" o:spid="_x0000_s1026" type="#_x0000_t32" style="position:absolute;margin-left:119.7pt;margin-top:16.15pt;width:77.5pt;height: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sz w:val="18"/>
          <w:szCs w:val="18"/>
        </w:rPr>
        <w:tab/>
        <w:t>140 cm</w:t>
      </w:r>
    </w:p>
    <w:p w14:paraId="3A78D75E" w14:textId="016E26D4" w:rsidR="00194B20" w:rsidRDefault="00194B20" w:rsidP="00194B20">
      <w:pPr>
        <w:tabs>
          <w:tab w:val="left" w:pos="3197"/>
        </w:tabs>
        <w:rPr>
          <w:sz w:val="18"/>
          <w:szCs w:val="18"/>
        </w:rPr>
      </w:pPr>
      <w:r>
        <w:rPr>
          <w:sz w:val="18"/>
          <w:szCs w:val="18"/>
        </w:rPr>
        <w:tab/>
        <w:t>esik</w:t>
      </w:r>
    </w:p>
    <w:p w14:paraId="5D1A5E8B" w14:textId="2EFE11D5" w:rsidR="00194B20" w:rsidRPr="00194B20" w:rsidRDefault="003F2D79" w:rsidP="003F2D79">
      <w:pPr>
        <w:tabs>
          <w:tab w:val="left" w:pos="377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256 cm</w:t>
      </w:r>
    </w:p>
    <w:p w14:paraId="2BEA1A65" w14:textId="551B5533" w:rsidR="00194B20" w:rsidRPr="00194B20" w:rsidRDefault="0080715A" w:rsidP="00194B20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A073FA" wp14:editId="53BAAD83">
                <wp:simplePos x="0" y="0"/>
                <wp:positionH relativeFrom="column">
                  <wp:posOffset>295021</wp:posOffset>
                </wp:positionH>
                <wp:positionV relativeFrom="paragraph">
                  <wp:posOffset>137668</wp:posOffset>
                </wp:positionV>
                <wp:extent cx="1139952" cy="15113"/>
                <wp:effectExtent l="0" t="0" r="22225" b="23495"/>
                <wp:wrapNone/>
                <wp:docPr id="267175660" name="Sirgkonnek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952" cy="15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9E327" id="Sirgkonnektor 4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0.85pt" to="11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" strokecolor="#ed7d31 [3205]" strokeweight=".5pt">
                <v:stroke joinstyle="miter"/>
              </v:line>
            </w:pict>
          </mc:Fallback>
        </mc:AlternateContent>
      </w:r>
    </w:p>
    <w:p w14:paraId="4F9D8122" w14:textId="039ABFAF" w:rsidR="00194B20" w:rsidRDefault="00317BE5" w:rsidP="00194B20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B843FC" wp14:editId="4A4D891A">
                <wp:simplePos x="0" y="0"/>
                <wp:positionH relativeFrom="column">
                  <wp:posOffset>325501</wp:posOffset>
                </wp:positionH>
                <wp:positionV relativeFrom="paragraph">
                  <wp:posOffset>220853</wp:posOffset>
                </wp:positionV>
                <wp:extent cx="103632" cy="30480"/>
                <wp:effectExtent l="0" t="38100" r="48895" b="64770"/>
                <wp:wrapNone/>
                <wp:docPr id="101818306" name="Sirge noolkonnek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2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B0417" id="Sirge noolkonnektor 43" o:spid="_x0000_s1026" type="#_x0000_t32" style="position:absolute;margin-left:25.65pt;margin-top:17.4pt;width:8.15pt;height:2.4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243E5E8B" w14:textId="6D0D38D5" w:rsidR="00194B20" w:rsidRDefault="00194B20" w:rsidP="00194B20">
      <w:pPr>
        <w:tabs>
          <w:tab w:val="left" w:pos="2726"/>
        </w:tabs>
        <w:rPr>
          <w:sz w:val="18"/>
          <w:szCs w:val="18"/>
        </w:rPr>
      </w:pPr>
      <w:r>
        <w:rPr>
          <w:sz w:val="18"/>
          <w:szCs w:val="18"/>
        </w:rPr>
        <w:tab/>
        <w:t>välisuks</w:t>
      </w:r>
    </w:p>
    <w:p w14:paraId="3F149226" w14:textId="7F5174E4" w:rsidR="00650044" w:rsidRDefault="00650044" w:rsidP="00650044">
      <w:pPr>
        <w:tabs>
          <w:tab w:val="left" w:pos="6000"/>
        </w:tabs>
        <w:rPr>
          <w:sz w:val="18"/>
          <w:szCs w:val="18"/>
        </w:rPr>
      </w:pPr>
      <w:r>
        <w:rPr>
          <w:sz w:val="18"/>
          <w:szCs w:val="18"/>
        </w:rPr>
        <w:tab/>
        <w:t>305 cm</w:t>
      </w:r>
    </w:p>
    <w:p w14:paraId="32FAA8D5" w14:textId="77777777" w:rsidR="00305943" w:rsidRPr="00305943" w:rsidRDefault="00305943" w:rsidP="00305943">
      <w:pPr>
        <w:rPr>
          <w:sz w:val="18"/>
          <w:szCs w:val="18"/>
        </w:rPr>
      </w:pPr>
    </w:p>
    <w:p w14:paraId="0C36117A" w14:textId="77777777" w:rsidR="00305943" w:rsidRPr="00305943" w:rsidRDefault="00305943" w:rsidP="00305943">
      <w:pPr>
        <w:rPr>
          <w:sz w:val="18"/>
          <w:szCs w:val="18"/>
        </w:rPr>
      </w:pPr>
    </w:p>
    <w:p w14:paraId="5CB27576" w14:textId="4997610B" w:rsidR="00305943" w:rsidRPr="00305943" w:rsidRDefault="0080715A" w:rsidP="00305943">
      <w:pPr>
        <w:rPr>
          <w:sz w:val="18"/>
          <w:szCs w:val="18"/>
        </w:rPr>
      </w:pPr>
      <w:r>
        <w:rPr>
          <w:sz w:val="18"/>
          <w:szCs w:val="18"/>
        </w:rPr>
        <w:t>Vannitoa</w:t>
      </w:r>
      <w:r w:rsidR="00AA5248">
        <w:rPr>
          <w:sz w:val="18"/>
          <w:szCs w:val="18"/>
        </w:rPr>
        <w:t xml:space="preserve"> ja kamorka </w:t>
      </w:r>
      <w:r>
        <w:rPr>
          <w:sz w:val="18"/>
          <w:szCs w:val="18"/>
        </w:rPr>
        <w:t xml:space="preserve"> punasega piiritletud ala tuleb lammutada</w:t>
      </w:r>
      <w:r w:rsidR="00AA5248">
        <w:rPr>
          <w:sz w:val="18"/>
          <w:szCs w:val="18"/>
        </w:rPr>
        <w:t xml:space="preserve"> ja ehitada kokku </w:t>
      </w:r>
      <w:r>
        <w:rPr>
          <w:sz w:val="18"/>
          <w:szCs w:val="18"/>
        </w:rPr>
        <w:t xml:space="preserve"> </w:t>
      </w:r>
    </w:p>
    <w:sectPr w:rsidR="00305943" w:rsidRPr="00305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43"/>
    <w:rsid w:val="00002DF0"/>
    <w:rsid w:val="0001709C"/>
    <w:rsid w:val="000546B7"/>
    <w:rsid w:val="000D2FD3"/>
    <w:rsid w:val="00127FC8"/>
    <w:rsid w:val="00194B20"/>
    <w:rsid w:val="0026028B"/>
    <w:rsid w:val="002C54C3"/>
    <w:rsid w:val="002D42CA"/>
    <w:rsid w:val="00305943"/>
    <w:rsid w:val="00317BE5"/>
    <w:rsid w:val="00342083"/>
    <w:rsid w:val="00362E1F"/>
    <w:rsid w:val="00393083"/>
    <w:rsid w:val="003F2D79"/>
    <w:rsid w:val="00456BDC"/>
    <w:rsid w:val="00462526"/>
    <w:rsid w:val="004D4741"/>
    <w:rsid w:val="00576F5F"/>
    <w:rsid w:val="00644640"/>
    <w:rsid w:val="00650044"/>
    <w:rsid w:val="00672BC7"/>
    <w:rsid w:val="007E690A"/>
    <w:rsid w:val="0080715A"/>
    <w:rsid w:val="00850594"/>
    <w:rsid w:val="008657CF"/>
    <w:rsid w:val="008B5764"/>
    <w:rsid w:val="009040E5"/>
    <w:rsid w:val="00920984"/>
    <w:rsid w:val="00933CD4"/>
    <w:rsid w:val="00943136"/>
    <w:rsid w:val="00966150"/>
    <w:rsid w:val="009A2E5B"/>
    <w:rsid w:val="00AA5248"/>
    <w:rsid w:val="00AF6298"/>
    <w:rsid w:val="00B9190C"/>
    <w:rsid w:val="00BA5A97"/>
    <w:rsid w:val="00BD4E0F"/>
    <w:rsid w:val="00C052D5"/>
    <w:rsid w:val="00C14843"/>
    <w:rsid w:val="00C43A58"/>
    <w:rsid w:val="00C75EDD"/>
    <w:rsid w:val="00C978CD"/>
    <w:rsid w:val="00D03EE5"/>
    <w:rsid w:val="00D16A54"/>
    <w:rsid w:val="00D9687E"/>
    <w:rsid w:val="00EE6DF3"/>
    <w:rsid w:val="00EE7CA2"/>
    <w:rsid w:val="00F017B0"/>
    <w:rsid w:val="00F1450D"/>
    <w:rsid w:val="00F25992"/>
    <w:rsid w:val="00F74121"/>
    <w:rsid w:val="00F8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0DBB3"/>
  <w15:chartTrackingRefBased/>
  <w15:docId w15:val="{9510E36D-4D41-4731-AA37-EFC72B8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C148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C148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C148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C148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C148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C148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C148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C148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C148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148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C148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C148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C14843"/>
    <w:rPr>
      <w:rFonts w:eastAsiaTheme="majorEastAsia" w:cstheme="majorBidi"/>
      <w:i/>
      <w:iCs/>
      <w:color w:val="2F5496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C14843"/>
    <w:rPr>
      <w:rFonts w:eastAsiaTheme="majorEastAsia" w:cstheme="majorBidi"/>
      <w:color w:val="2F5496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C14843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C14843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C14843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C14843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C148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14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C148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C148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C148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C14843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C14843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C14843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C148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C14843"/>
    <w:rPr>
      <w:i/>
      <w:iCs/>
      <w:color w:val="2F5496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C1484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A8B7-3A62-45A1-9456-FC908AEB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70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jar Subka</dc:creator>
  <cp:keywords/>
  <dc:description/>
  <cp:lastModifiedBy>Viljar Subka</cp:lastModifiedBy>
  <cp:revision>5</cp:revision>
  <dcterms:created xsi:type="dcterms:W3CDTF">2024-03-22T08:56:00Z</dcterms:created>
  <dcterms:modified xsi:type="dcterms:W3CDTF">2024-03-22T08:59:00Z</dcterms:modified>
</cp:coreProperties>
</file>